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FF0C" w14:textId="53C36F97" w:rsidR="0096515C" w:rsidRDefault="0096515C" w:rsidP="0078482A">
      <w:pPr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ācību līdzekļi 20</w:t>
      </w:r>
      <w:r w:rsidR="005A3EB9">
        <w:rPr>
          <w:rFonts w:ascii="Times New Roman" w:hAnsi="Times New Roman"/>
          <w:b/>
          <w:sz w:val="26"/>
          <w:szCs w:val="26"/>
        </w:rPr>
        <w:t>2</w:t>
      </w:r>
      <w:r w:rsidR="00C46831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.</w:t>
      </w:r>
      <w:r w:rsidR="00C46831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20</w:t>
      </w:r>
      <w:r w:rsidR="0009279F">
        <w:rPr>
          <w:rFonts w:ascii="Times New Roman" w:hAnsi="Times New Roman"/>
          <w:b/>
          <w:sz w:val="26"/>
          <w:szCs w:val="26"/>
        </w:rPr>
        <w:t>2</w:t>
      </w:r>
      <w:r w:rsidR="00C46831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>. m.</w:t>
      </w:r>
      <w:r w:rsidR="0053433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g.</w:t>
      </w:r>
      <w:r w:rsidR="00974EFB">
        <w:rPr>
          <w:rFonts w:ascii="Times New Roman" w:hAnsi="Times New Roman"/>
          <w:b/>
          <w:sz w:val="26"/>
          <w:szCs w:val="26"/>
        </w:rPr>
        <w:t xml:space="preserve"> 3.</w:t>
      </w:r>
      <w:r w:rsidR="002B0D47">
        <w:rPr>
          <w:rFonts w:ascii="Times New Roman" w:hAnsi="Times New Roman"/>
          <w:b/>
          <w:sz w:val="26"/>
          <w:szCs w:val="26"/>
        </w:rPr>
        <w:t xml:space="preserve"> </w:t>
      </w:r>
      <w:r w:rsidR="00974EFB">
        <w:rPr>
          <w:rFonts w:ascii="Times New Roman" w:hAnsi="Times New Roman"/>
          <w:b/>
          <w:sz w:val="26"/>
          <w:szCs w:val="26"/>
        </w:rPr>
        <w:t>klase</w:t>
      </w:r>
    </w:p>
    <w:tbl>
      <w:tblPr>
        <w:tblStyle w:val="Reatabula"/>
        <w:tblW w:w="15417" w:type="dxa"/>
        <w:tblInd w:w="0" w:type="dxa"/>
        <w:tblLook w:val="04A0" w:firstRow="1" w:lastRow="0" w:firstColumn="1" w:lastColumn="0" w:noHBand="0" w:noVBand="1"/>
      </w:tblPr>
      <w:tblGrid>
        <w:gridCol w:w="1690"/>
        <w:gridCol w:w="13727"/>
      </w:tblGrid>
      <w:tr w:rsidR="0096515C" w14:paraId="1C067D22" w14:textId="77777777" w:rsidTr="006C534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605A" w14:textId="77777777" w:rsidR="0096515C" w:rsidRDefault="0096515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ācību priekšmets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333D" w14:textId="77777777" w:rsidR="0096515C" w:rsidRPr="0078482A" w:rsidRDefault="0096515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osaukums</w:t>
            </w:r>
          </w:p>
        </w:tc>
      </w:tr>
      <w:tr w:rsidR="009E15D8" w:rsidRPr="00CB5CBC" w14:paraId="3EE8EF4F" w14:textId="77777777" w:rsidTr="009C7584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B5040" w14:textId="77777777" w:rsidR="009E15D8" w:rsidRPr="004659DA" w:rsidRDefault="009E15D8" w:rsidP="009C75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659DA">
              <w:rPr>
                <w:rFonts w:ascii="Times New Roman" w:hAnsi="Times New Roman"/>
                <w:b/>
                <w:sz w:val="26"/>
                <w:szCs w:val="26"/>
              </w:rPr>
              <w:t>Latviešu valod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8B5B" w14:textId="683344CB" w:rsidR="009E15D8" w:rsidRPr="004659DA" w:rsidRDefault="009E15D8" w:rsidP="005421C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spo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Zenta. </w:t>
            </w:r>
            <w:r w:rsidRPr="002B0D47">
              <w:rPr>
                <w:rFonts w:ascii="Times New Roman" w:hAnsi="Times New Roman"/>
                <w:b/>
                <w:bCs/>
                <w:sz w:val="26"/>
                <w:szCs w:val="26"/>
              </w:rPr>
              <w:t>Latviešu valoda 3. klasei : mācību grāmat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- Lielvārde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2015. - 208 lpp. : il. - 1. daļa.              ISBN 9789984115115</w:t>
            </w:r>
          </w:p>
        </w:tc>
      </w:tr>
      <w:tr w:rsidR="009E15D8" w:rsidRPr="00CB5CBC" w14:paraId="52033507" w14:textId="77777777" w:rsidTr="00FC031D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18DF5" w14:textId="77777777" w:rsidR="009E15D8" w:rsidRPr="00CB5CBC" w:rsidRDefault="009E15D8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A4D4" w14:textId="11E30EDE" w:rsidR="009E15D8" w:rsidRPr="004659DA" w:rsidRDefault="009E15D8" w:rsidP="00274B9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spo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Zenta. </w:t>
            </w:r>
            <w:r w:rsidRPr="002B0D47">
              <w:rPr>
                <w:rFonts w:ascii="Times New Roman" w:hAnsi="Times New Roman"/>
                <w:b/>
                <w:bCs/>
                <w:sz w:val="26"/>
                <w:szCs w:val="26"/>
              </w:rPr>
              <w:t>Latviešu valoda 3. klasei : mācību grāmata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Lielvārde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2015. - 240 lpp. : il. - 2. daļa.               ISBN 9789984115122</w:t>
            </w:r>
          </w:p>
        </w:tc>
      </w:tr>
      <w:tr w:rsidR="00493D24" w:rsidRPr="00CB5CBC" w14:paraId="5B9653E6" w14:textId="77777777" w:rsidTr="00FC031D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5669" w14:textId="77777777" w:rsidR="00493D24" w:rsidRPr="00CB5CBC" w:rsidRDefault="00493D24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A12F" w14:textId="172D2806" w:rsidR="00493D24" w:rsidRDefault="00493D24" w:rsidP="00274B9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spo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Zenta. </w:t>
            </w:r>
            <w:r w:rsidRPr="002B0D4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Latviešu valoda 3. klasei :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arba lapas</w:t>
            </w:r>
            <w:r w:rsidRPr="002B0D4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Lielvārde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ISBN </w:t>
            </w:r>
            <w:r w:rsidRPr="00493D24">
              <w:rPr>
                <w:rFonts w:ascii="Times New Roman" w:hAnsi="Times New Roman"/>
                <w:sz w:val="26"/>
                <w:szCs w:val="26"/>
              </w:rPr>
              <w:t>9789984115139</w:t>
            </w:r>
          </w:p>
        </w:tc>
      </w:tr>
      <w:tr w:rsidR="009E15D8" w:rsidRPr="00CB5CBC" w14:paraId="7E1E67C1" w14:textId="77777777" w:rsidTr="00DE73FF">
        <w:trPr>
          <w:trHeight w:val="61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297A" w14:textId="77777777" w:rsidR="009E15D8" w:rsidRPr="00CB5CBC" w:rsidRDefault="009E15D8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8A7" w14:textId="4AE655D9" w:rsidR="00D13572" w:rsidRPr="00D13572" w:rsidRDefault="009E15D8" w:rsidP="00274B9C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5" w:history="1">
              <w:r w:rsidR="00D13572" w:rsidRPr="00D13572">
                <w:rPr>
                  <w:rStyle w:val="Hipersaite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CB591A" w14:paraId="2895B430" w14:textId="77777777" w:rsidTr="009C7584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F5630" w14:textId="77777777" w:rsidR="00CB591A" w:rsidRDefault="00CB591A" w:rsidP="009C75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atemātik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20B" w14:textId="4957427D" w:rsidR="00CB591A" w:rsidRDefault="00CB591A" w:rsidP="00EE72D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3240">
              <w:rPr>
                <w:rFonts w:ascii="Times New Roman" w:hAnsi="Times New Roman"/>
                <w:sz w:val="26"/>
                <w:szCs w:val="26"/>
              </w:rPr>
              <w:t>Laukalēja</w:t>
            </w:r>
            <w:proofErr w:type="spellEnd"/>
            <w:r w:rsidRPr="00A03240">
              <w:rPr>
                <w:rFonts w:ascii="Times New Roman" w:hAnsi="Times New Roman"/>
                <w:sz w:val="26"/>
                <w:szCs w:val="26"/>
              </w:rPr>
              <w:t>, Elita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Matemātika : 3. klase : mācību grāmata</w:t>
            </w:r>
            <w:r w:rsidRPr="00A03240">
              <w:rPr>
                <w:rFonts w:ascii="Times New Roman" w:hAnsi="Times New Roman"/>
                <w:sz w:val="26"/>
                <w:szCs w:val="26"/>
              </w:rPr>
              <w:t>.</w:t>
            </w:r>
            <w:r w:rsidR="009F0A7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A03240">
              <w:rPr>
                <w:rFonts w:ascii="Times New Roman" w:hAnsi="Times New Roman"/>
                <w:sz w:val="26"/>
                <w:szCs w:val="26"/>
              </w:rPr>
              <w:t xml:space="preserve">Rīga : Zvaigzne ABC, 2025. </w:t>
            </w:r>
            <w:r w:rsidR="009F0A7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03240">
              <w:rPr>
                <w:rFonts w:ascii="Times New Roman" w:hAnsi="Times New Roman"/>
                <w:sz w:val="26"/>
                <w:szCs w:val="26"/>
              </w:rPr>
              <w:t xml:space="preserve">96 lpp. </w:t>
            </w:r>
            <w:r w:rsidR="009F0A7B">
              <w:rPr>
                <w:rFonts w:ascii="Times New Roman" w:hAnsi="Times New Roman"/>
                <w:sz w:val="26"/>
                <w:szCs w:val="26"/>
              </w:rPr>
              <w:t>-</w:t>
            </w:r>
            <w:r w:rsidRPr="00A03240">
              <w:rPr>
                <w:rFonts w:ascii="Times New Roman" w:hAnsi="Times New Roman"/>
                <w:sz w:val="26"/>
                <w:szCs w:val="26"/>
              </w:rPr>
              <w:t xml:space="preserve"> (Raibu raibā pasaule). 1.  ISBN 978993432967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B591A" w14:paraId="06F92AFA" w14:textId="77777777" w:rsidTr="00337FB8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35D5E" w14:textId="77777777" w:rsidR="00CB591A" w:rsidRDefault="00CB591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F26" w14:textId="77777777" w:rsidR="002B691D" w:rsidRDefault="00F821B1" w:rsidP="00772E6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691D">
              <w:rPr>
                <w:rFonts w:ascii="Times New Roman" w:hAnsi="Times New Roman"/>
                <w:sz w:val="26"/>
                <w:szCs w:val="26"/>
              </w:rPr>
              <w:t>Laukalēja</w:t>
            </w:r>
            <w:proofErr w:type="spellEnd"/>
            <w:r w:rsidRPr="002B691D">
              <w:rPr>
                <w:rFonts w:ascii="Times New Roman" w:hAnsi="Times New Roman"/>
                <w:sz w:val="26"/>
                <w:szCs w:val="26"/>
              </w:rPr>
              <w:t>, Elita.</w:t>
            </w:r>
            <w:r w:rsidRPr="002B691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Matemātika : 3. klase : mācību grāmata</w:t>
            </w:r>
            <w:r w:rsidRPr="002B691D">
              <w:rPr>
                <w:rFonts w:ascii="Times New Roman" w:hAnsi="Times New Roman"/>
                <w:sz w:val="26"/>
                <w:szCs w:val="26"/>
              </w:rPr>
              <w:t xml:space="preserve">. - Rīga : Zvaigzne ABC, 2025. </w:t>
            </w:r>
            <w:r w:rsidR="002B691D">
              <w:rPr>
                <w:rFonts w:ascii="Times New Roman" w:hAnsi="Times New Roman"/>
                <w:sz w:val="26"/>
                <w:szCs w:val="26"/>
              </w:rPr>
              <w:t>–</w:t>
            </w:r>
            <w:r w:rsidRPr="002B69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691D">
              <w:rPr>
                <w:rFonts w:ascii="Times New Roman" w:hAnsi="Times New Roman"/>
                <w:sz w:val="26"/>
                <w:szCs w:val="26"/>
              </w:rPr>
              <w:t xml:space="preserve">112 lpp. </w:t>
            </w:r>
            <w:r w:rsidRPr="002B691D">
              <w:rPr>
                <w:rFonts w:ascii="Times New Roman" w:hAnsi="Times New Roman"/>
                <w:sz w:val="26"/>
                <w:szCs w:val="26"/>
              </w:rPr>
              <w:t xml:space="preserve">(Raibu raibā pasaule). 2. </w:t>
            </w:r>
          </w:p>
          <w:p w14:paraId="3A91D084" w14:textId="19AA2056" w:rsidR="00CB591A" w:rsidRPr="002B691D" w:rsidRDefault="002B691D" w:rsidP="00772E6B">
            <w:r>
              <w:rPr>
                <w:rFonts w:ascii="Times New Roman" w:hAnsi="Times New Roman"/>
                <w:sz w:val="26"/>
                <w:szCs w:val="26"/>
              </w:rPr>
              <w:t xml:space="preserve">ISBN </w:t>
            </w:r>
            <w:r w:rsidRPr="002B691D">
              <w:rPr>
                <w:rFonts w:ascii="Times New Roman" w:hAnsi="Times New Roman"/>
                <w:sz w:val="26"/>
                <w:szCs w:val="26"/>
              </w:rPr>
              <w:t>9789934334849</w:t>
            </w:r>
            <w:r w:rsidR="00F821B1" w:rsidRPr="002B69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B691D" w14:paraId="16A00EDE" w14:textId="77777777" w:rsidTr="00A52DF1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94F" w14:textId="77777777" w:rsidR="002B691D" w:rsidRDefault="002B691D" w:rsidP="002B691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28E" w14:textId="77777777" w:rsidR="002B691D" w:rsidRDefault="002B691D" w:rsidP="002B691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3240">
              <w:rPr>
                <w:rFonts w:ascii="Times New Roman" w:hAnsi="Times New Roman"/>
                <w:sz w:val="26"/>
                <w:szCs w:val="26"/>
              </w:rPr>
              <w:t>Laukalēja</w:t>
            </w:r>
            <w:proofErr w:type="spellEnd"/>
            <w:r w:rsidRPr="00A03240">
              <w:rPr>
                <w:rFonts w:ascii="Times New Roman" w:hAnsi="Times New Roman"/>
                <w:sz w:val="26"/>
                <w:szCs w:val="26"/>
              </w:rPr>
              <w:t>, Elita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Matemātikas burtnīca : 3. klase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A03240">
              <w:rPr>
                <w:rFonts w:ascii="Times New Roman" w:hAnsi="Times New Roman"/>
                <w:sz w:val="26"/>
                <w:szCs w:val="26"/>
              </w:rPr>
              <w:t>Rīga : Zvaigzne ABC,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0324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- 64</w:t>
            </w:r>
            <w:r w:rsidRPr="00A03240">
              <w:rPr>
                <w:rFonts w:ascii="Times New Roman" w:hAnsi="Times New Roman"/>
                <w:sz w:val="26"/>
                <w:szCs w:val="26"/>
              </w:rPr>
              <w:t xml:space="preserve"> lpp.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03240">
              <w:rPr>
                <w:rFonts w:ascii="Times New Roman" w:hAnsi="Times New Roman"/>
                <w:sz w:val="26"/>
                <w:szCs w:val="26"/>
              </w:rPr>
              <w:t xml:space="preserve"> (Raibu raibā pasaule). 1.  </w:t>
            </w:r>
          </w:p>
          <w:p w14:paraId="606826A9" w14:textId="33CCAC47" w:rsidR="002B691D" w:rsidRDefault="002B691D" w:rsidP="002B691D">
            <w:pPr>
              <w:rPr>
                <w:rFonts w:ascii="Times New Roman" w:hAnsi="Times New Roman"/>
                <w:sz w:val="26"/>
                <w:szCs w:val="26"/>
              </w:rPr>
            </w:pPr>
            <w:r w:rsidRPr="00A03240">
              <w:rPr>
                <w:rFonts w:ascii="Times New Roman" w:hAnsi="Times New Roman"/>
                <w:sz w:val="26"/>
                <w:szCs w:val="26"/>
              </w:rPr>
              <w:t xml:space="preserve">ISBN </w:t>
            </w:r>
            <w:r w:rsidRPr="002B691D">
              <w:rPr>
                <w:rFonts w:ascii="Times New Roman" w:hAnsi="Times New Roman"/>
                <w:sz w:val="26"/>
                <w:szCs w:val="26"/>
              </w:rPr>
              <w:t>9789934337956</w:t>
            </w:r>
          </w:p>
        </w:tc>
      </w:tr>
      <w:tr w:rsidR="002B691D" w14:paraId="2E06EF20" w14:textId="77777777" w:rsidTr="00A52DF1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891" w14:textId="77777777" w:rsidR="002B691D" w:rsidRDefault="002B691D" w:rsidP="002B691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98D" w14:textId="50307E6F" w:rsidR="002B691D" w:rsidRPr="0060396F" w:rsidRDefault="0060396F" w:rsidP="002B691D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 w:rsidRPr="0060396F">
              <w:rPr>
                <w:rFonts w:ascii="Times New Roman" w:hAnsi="Times New Roman"/>
                <w:i/>
                <w:iCs/>
                <w:sz w:val="26"/>
                <w:szCs w:val="26"/>
              </w:rPr>
              <w:t>Laukalēja</w:t>
            </w:r>
            <w:proofErr w:type="spellEnd"/>
            <w:r w:rsidRPr="0060396F">
              <w:rPr>
                <w:rFonts w:ascii="Times New Roman" w:hAnsi="Times New Roman"/>
                <w:i/>
                <w:iCs/>
                <w:sz w:val="26"/>
                <w:szCs w:val="26"/>
              </w:rPr>
              <w:t>, Elita.</w:t>
            </w:r>
            <w:r w:rsidRPr="0060396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Matemātikas burtnīca : 3. klase.</w:t>
            </w:r>
            <w:r w:rsidRPr="0060396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- Rīga : Zvaigzne ABC, 2026. - 64 lpp. - (Raibu raibā pasaule). 2.  </w:t>
            </w:r>
          </w:p>
        </w:tc>
      </w:tr>
      <w:tr w:rsidR="002B691D" w14:paraId="5704F144" w14:textId="77777777" w:rsidTr="00A52DF1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E52" w14:textId="77777777" w:rsidR="002B691D" w:rsidRDefault="002B691D" w:rsidP="002B691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F96" w14:textId="036529AD" w:rsidR="002B691D" w:rsidRDefault="002B691D" w:rsidP="002B691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6" w:history="1">
              <w:r w:rsidRPr="00D13572">
                <w:rPr>
                  <w:rStyle w:val="Hipersaite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2B691D" w14:paraId="0A224A1E" w14:textId="77777777" w:rsidTr="00C63FD8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27630" w14:textId="77777777" w:rsidR="002B691D" w:rsidRDefault="002B691D" w:rsidP="002B691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abaszinības</w:t>
            </w:r>
            <w:proofErr w:type="spellEnd"/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CE036" w14:textId="4AA2B262" w:rsidR="002B691D" w:rsidRPr="00F55E97" w:rsidRDefault="002B691D" w:rsidP="002B691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5E9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Dabaszinības</w:t>
            </w:r>
            <w:proofErr w:type="spellEnd"/>
            <w:r w:rsidRPr="00F55E9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3. klasei : mācību grāmata.</w:t>
            </w:r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 /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G.Ansone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M.Gribuste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V.Laizāns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I.Vilks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. - Lielvārde :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Lielvārds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, 2022. - 95 lpp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ISBN 9789984116020</w:t>
            </w:r>
          </w:p>
        </w:tc>
      </w:tr>
      <w:tr w:rsidR="00C46831" w14:paraId="16524176" w14:textId="77777777" w:rsidTr="00C63FD8">
        <w:trPr>
          <w:trHeight w:val="375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2A3CD" w14:textId="77777777" w:rsidR="00C46831" w:rsidRDefault="00C46831" w:rsidP="002B691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9C48" w14:textId="5629EEED" w:rsidR="00C46831" w:rsidRPr="00F55E97" w:rsidRDefault="00C46831" w:rsidP="002B691D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</w:pPr>
            <w:proofErr w:type="spellStart"/>
            <w:r w:rsidRPr="00F55E9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Dabaszinības</w:t>
            </w:r>
            <w:proofErr w:type="spellEnd"/>
            <w:r w:rsidRPr="00F55E9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3. klasei : mācību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burtnīca</w:t>
            </w:r>
            <w:r w:rsidRPr="00F55E9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.</w:t>
            </w:r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 /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G.Ansone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M.Gribuste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V.Laizāns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I.Vilks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. - Lielvārde :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Lielvārds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, 2022. 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63</w:t>
            </w:r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 lpp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ISBN </w:t>
            </w:r>
            <w:r w:rsidRPr="00C4683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9789984116037</w:t>
            </w:r>
          </w:p>
        </w:tc>
      </w:tr>
      <w:tr w:rsidR="002B691D" w14:paraId="34B48704" w14:textId="77777777" w:rsidTr="006B5E61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3D9" w14:textId="77777777" w:rsidR="002B691D" w:rsidRDefault="002B691D" w:rsidP="002B691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973" w14:textId="5BCE5E1E" w:rsidR="002B691D" w:rsidRPr="000C6CA5" w:rsidRDefault="002B691D" w:rsidP="002B691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7" w:history="1">
              <w:r w:rsidRPr="005565B4">
                <w:rPr>
                  <w:rStyle w:val="Hipersaite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2B691D" w14:paraId="57C05151" w14:textId="77777777" w:rsidTr="006C534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7036" w14:textId="77777777" w:rsidR="002B691D" w:rsidRDefault="002B691D" w:rsidP="002B691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ociālās zinības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6D3B" w14:textId="60482F09" w:rsidR="002B691D" w:rsidRDefault="002B691D" w:rsidP="002B691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urēn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Vilnis.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ociālās zinības 3. klasei : mācību grāmat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- Rīga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2022. - 100 lpp. </w:t>
            </w:r>
            <w:r w:rsidRPr="00BD747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ISBN 9789984464466</w:t>
            </w:r>
          </w:p>
        </w:tc>
      </w:tr>
      <w:tr w:rsidR="002B691D" w14:paraId="7CACD206" w14:textId="77777777" w:rsidTr="006C534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4F3" w14:textId="77777777" w:rsidR="002B691D" w:rsidRDefault="002B691D" w:rsidP="002B691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ūzik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D8E" w14:textId="77777777" w:rsidR="002B691D" w:rsidRDefault="002B691D" w:rsidP="002B691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3B8B">
              <w:rPr>
                <w:rFonts w:ascii="Times New Roman" w:hAnsi="Times New Roman"/>
                <w:sz w:val="26"/>
                <w:szCs w:val="26"/>
              </w:rPr>
              <w:t>Vilkārse</w:t>
            </w:r>
            <w:proofErr w:type="spellEnd"/>
            <w:r w:rsidRPr="00EB3B8B">
              <w:rPr>
                <w:rFonts w:ascii="Times New Roman" w:hAnsi="Times New Roman"/>
                <w:sz w:val="26"/>
                <w:szCs w:val="26"/>
              </w:rPr>
              <w:t xml:space="preserve">, Ingrīda. </w:t>
            </w: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Mūzika 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klasei : mācību grāmata</w:t>
            </w:r>
            <w:r w:rsidRPr="00EB3B8B">
              <w:rPr>
                <w:rFonts w:ascii="Times New Roman" w:hAnsi="Times New Roman"/>
                <w:sz w:val="26"/>
                <w:szCs w:val="26"/>
              </w:rPr>
              <w:t xml:space="preserve"> / Ingrīda </w:t>
            </w:r>
            <w:proofErr w:type="spellStart"/>
            <w:r w:rsidRPr="00EB3B8B">
              <w:rPr>
                <w:rFonts w:ascii="Times New Roman" w:hAnsi="Times New Roman"/>
                <w:sz w:val="26"/>
                <w:szCs w:val="26"/>
              </w:rPr>
              <w:t>Vilkārse</w:t>
            </w:r>
            <w:proofErr w:type="spellEnd"/>
            <w:r w:rsidRPr="00EB3B8B">
              <w:rPr>
                <w:rFonts w:ascii="Times New Roman" w:hAnsi="Times New Roman"/>
                <w:sz w:val="26"/>
                <w:szCs w:val="26"/>
              </w:rPr>
              <w:t xml:space="preserve">, Ieva </w:t>
            </w:r>
            <w:proofErr w:type="spellStart"/>
            <w:r w:rsidRPr="00EB3B8B">
              <w:rPr>
                <w:rFonts w:ascii="Times New Roman" w:hAnsi="Times New Roman"/>
                <w:sz w:val="26"/>
                <w:szCs w:val="26"/>
              </w:rPr>
              <w:t>Čerpinska</w:t>
            </w:r>
            <w:proofErr w:type="spellEnd"/>
            <w:r w:rsidRPr="00EB3B8B">
              <w:rPr>
                <w:rFonts w:ascii="Times New Roman" w:hAnsi="Times New Roman"/>
                <w:sz w:val="26"/>
                <w:szCs w:val="26"/>
              </w:rPr>
              <w:t>. - Rīga : Zvaigzne ABC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B3B8B">
              <w:rPr>
                <w:rFonts w:ascii="Times New Roman" w:hAnsi="Times New Roman"/>
                <w:sz w:val="26"/>
                <w:szCs w:val="26"/>
              </w:rPr>
              <w:t xml:space="preserve"> - 143 lpp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ISBN 9789984224930</w:t>
            </w:r>
          </w:p>
        </w:tc>
      </w:tr>
      <w:tr w:rsidR="002B691D" w14:paraId="667F6B40" w14:textId="77777777" w:rsidTr="00C63FD8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230AF" w14:textId="77777777" w:rsidR="002B691D" w:rsidRDefault="002B691D" w:rsidP="002B691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ngļu valod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0D5" w14:textId="77777777" w:rsidR="002B691D" w:rsidRDefault="002B691D" w:rsidP="002B691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Zerva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d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ider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orld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Starter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Student’s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Book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Sandy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Zervas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Catherina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Bright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imited, </w:t>
            </w:r>
            <w:r w:rsidRPr="00A90FD1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90FD1">
              <w:rPr>
                <w:rFonts w:ascii="Times New Roman" w:hAnsi="Times New Roman"/>
                <w:sz w:val="26"/>
                <w:szCs w:val="26"/>
              </w:rPr>
              <w:t xml:space="preserve">. ISBN </w:t>
            </w:r>
            <w:r w:rsidRPr="008C5130">
              <w:rPr>
                <w:rFonts w:ascii="Times New Roman" w:hAnsi="Times New Roman"/>
                <w:sz w:val="26"/>
                <w:szCs w:val="26"/>
              </w:rPr>
              <w:t>9781292107455</w:t>
            </w:r>
          </w:p>
        </w:tc>
      </w:tr>
      <w:tr w:rsidR="002B691D" w14:paraId="70C09AB9" w14:textId="77777777" w:rsidTr="00C63FD8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837" w14:textId="77777777" w:rsidR="002B691D" w:rsidRDefault="002B691D" w:rsidP="002B691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A63" w14:textId="6E55BA98" w:rsidR="002B691D" w:rsidRDefault="002B691D" w:rsidP="002B691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ider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orld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Starter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orkboo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s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assilato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z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lbe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therin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righ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Jennif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eat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D6040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D60404">
              <w:rPr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 w:rsidRPr="00D60404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Pr="00D60404">
              <w:rPr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 w:rsidRPr="00D6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60404">
              <w:rPr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imited</w:t>
            </w:r>
            <w:r w:rsidRPr="00D60404">
              <w:rPr>
                <w:rFonts w:ascii="Times New Roman" w:hAnsi="Times New Roman"/>
                <w:sz w:val="26"/>
                <w:szCs w:val="26"/>
              </w:rPr>
              <w:t>, 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60404">
              <w:rPr>
                <w:rFonts w:ascii="Times New Roman" w:hAnsi="Times New Roman"/>
                <w:sz w:val="26"/>
                <w:szCs w:val="26"/>
              </w:rPr>
              <w:t>. ISBN</w:t>
            </w:r>
            <w:r>
              <w:t xml:space="preserve"> </w:t>
            </w:r>
            <w:r w:rsidRPr="008C5130">
              <w:rPr>
                <w:rFonts w:ascii="Times New Roman" w:hAnsi="Times New Roman"/>
                <w:sz w:val="26"/>
                <w:szCs w:val="26"/>
              </w:rPr>
              <w:t>978129217883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56436D8E" w14:textId="77777777" w:rsidR="00712209" w:rsidRPr="0096515C" w:rsidRDefault="00712209" w:rsidP="004659DA">
      <w:pPr>
        <w:rPr>
          <w:rFonts w:ascii="Times New Roman" w:hAnsi="Times New Roman"/>
          <w:sz w:val="26"/>
          <w:szCs w:val="26"/>
        </w:rPr>
      </w:pPr>
    </w:p>
    <w:sectPr w:rsidR="00712209" w:rsidRPr="0096515C" w:rsidSect="0096515C">
      <w:pgSz w:w="16838" w:h="11906" w:orient="landscape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5C"/>
    <w:rsid w:val="000149F6"/>
    <w:rsid w:val="0004087F"/>
    <w:rsid w:val="00040C75"/>
    <w:rsid w:val="00067889"/>
    <w:rsid w:val="0009279F"/>
    <w:rsid w:val="00095F28"/>
    <w:rsid w:val="000C2490"/>
    <w:rsid w:val="000C6CA5"/>
    <w:rsid w:val="000D64DC"/>
    <w:rsid w:val="000E5DA1"/>
    <w:rsid w:val="00123E90"/>
    <w:rsid w:val="001576FF"/>
    <w:rsid w:val="00184030"/>
    <w:rsid w:val="0023035E"/>
    <w:rsid w:val="00274B9C"/>
    <w:rsid w:val="002B0D47"/>
    <w:rsid w:val="002B691D"/>
    <w:rsid w:val="002C60B6"/>
    <w:rsid w:val="002D13BA"/>
    <w:rsid w:val="002D2FC3"/>
    <w:rsid w:val="003134FF"/>
    <w:rsid w:val="003157AF"/>
    <w:rsid w:val="0032149E"/>
    <w:rsid w:val="003367C5"/>
    <w:rsid w:val="00346A32"/>
    <w:rsid w:val="00410734"/>
    <w:rsid w:val="0042191A"/>
    <w:rsid w:val="004659DA"/>
    <w:rsid w:val="004711DC"/>
    <w:rsid w:val="004927C0"/>
    <w:rsid w:val="00493D24"/>
    <w:rsid w:val="004B1853"/>
    <w:rsid w:val="004B54EE"/>
    <w:rsid w:val="004B5FCC"/>
    <w:rsid w:val="005228F8"/>
    <w:rsid w:val="005340FB"/>
    <w:rsid w:val="00534332"/>
    <w:rsid w:val="005421CF"/>
    <w:rsid w:val="005434E9"/>
    <w:rsid w:val="00595663"/>
    <w:rsid w:val="005A3EB9"/>
    <w:rsid w:val="005C5E2A"/>
    <w:rsid w:val="0060396F"/>
    <w:rsid w:val="00617FC5"/>
    <w:rsid w:val="00646990"/>
    <w:rsid w:val="006C534D"/>
    <w:rsid w:val="006E763C"/>
    <w:rsid w:val="00712209"/>
    <w:rsid w:val="00772E6B"/>
    <w:rsid w:val="00783543"/>
    <w:rsid w:val="0078482A"/>
    <w:rsid w:val="008100BF"/>
    <w:rsid w:val="00812941"/>
    <w:rsid w:val="00816259"/>
    <w:rsid w:val="008C7569"/>
    <w:rsid w:val="008F61DA"/>
    <w:rsid w:val="009635EF"/>
    <w:rsid w:val="0096515C"/>
    <w:rsid w:val="00971024"/>
    <w:rsid w:val="00974EFB"/>
    <w:rsid w:val="009951E6"/>
    <w:rsid w:val="009C26A7"/>
    <w:rsid w:val="009C7584"/>
    <w:rsid w:val="009E15D8"/>
    <w:rsid w:val="009E3585"/>
    <w:rsid w:val="009E57DB"/>
    <w:rsid w:val="009F0A7B"/>
    <w:rsid w:val="00A03240"/>
    <w:rsid w:val="00A102AA"/>
    <w:rsid w:val="00A31BB1"/>
    <w:rsid w:val="00A32643"/>
    <w:rsid w:val="00A52791"/>
    <w:rsid w:val="00A67423"/>
    <w:rsid w:val="00AC06D6"/>
    <w:rsid w:val="00AC30EB"/>
    <w:rsid w:val="00AC55C0"/>
    <w:rsid w:val="00B337DF"/>
    <w:rsid w:val="00BB7D9C"/>
    <w:rsid w:val="00BD7470"/>
    <w:rsid w:val="00C01E08"/>
    <w:rsid w:val="00C03CA7"/>
    <w:rsid w:val="00C10A6F"/>
    <w:rsid w:val="00C46831"/>
    <w:rsid w:val="00C56680"/>
    <w:rsid w:val="00C5722B"/>
    <w:rsid w:val="00C63FD8"/>
    <w:rsid w:val="00CB591A"/>
    <w:rsid w:val="00CB5CBC"/>
    <w:rsid w:val="00CF02D1"/>
    <w:rsid w:val="00CF22AE"/>
    <w:rsid w:val="00D13572"/>
    <w:rsid w:val="00D72F5D"/>
    <w:rsid w:val="00D8454C"/>
    <w:rsid w:val="00DB478E"/>
    <w:rsid w:val="00E74EC8"/>
    <w:rsid w:val="00EB3B8B"/>
    <w:rsid w:val="00EE1A67"/>
    <w:rsid w:val="00EE72DA"/>
    <w:rsid w:val="00F0608A"/>
    <w:rsid w:val="00F55E97"/>
    <w:rsid w:val="00F57571"/>
    <w:rsid w:val="00F74321"/>
    <w:rsid w:val="00F821B1"/>
    <w:rsid w:val="00F84035"/>
    <w:rsid w:val="00FB1D00"/>
    <w:rsid w:val="00FD1ED9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57808"/>
  <w15:docId w15:val="{5704D283-51AF-4D12-AD14-E0B54983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6515C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651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974EFB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B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ma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ma.lv/" TargetMode="External"/><Relationship Id="rId5" Type="http://schemas.openxmlformats.org/officeDocument/2006/relationships/hyperlink" Target="https://soma.lv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2420-DB4B-4803-AFB2-4A90E633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arma Cielēna</cp:lastModifiedBy>
  <cp:revision>5</cp:revision>
  <dcterms:created xsi:type="dcterms:W3CDTF">2026-05-08T09:03:00Z</dcterms:created>
  <dcterms:modified xsi:type="dcterms:W3CDTF">2026-05-11T05:31:00Z</dcterms:modified>
</cp:coreProperties>
</file>